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105"/>
        <w:gridCol w:w="1447"/>
        <w:gridCol w:w="1387"/>
      </w:tblGrid>
      <w:tr w:rsidR="00916464" w:rsidRPr="005F67B3" w14:paraId="2B98569A" w14:textId="77777777" w:rsidTr="006517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4C8B" w14:textId="2AF532C6" w:rsidR="00916464" w:rsidRPr="005F67B3" w:rsidRDefault="00F67057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37FA" w14:textId="7F784DEE" w:rsidR="00916464" w:rsidRPr="005F67B3" w:rsidRDefault="00EF0F97" w:rsidP="006517A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ROF. DR. M. MUTAHHAR ULUSOY</w:t>
            </w:r>
          </w:p>
        </w:tc>
      </w:tr>
      <w:tr w:rsidR="00916464" w:rsidRPr="005F67B3" w14:paraId="02650032" w14:textId="77777777" w:rsidTr="0054479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130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1D9B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7B81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E68B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44CE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24D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280B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916464" w:rsidRPr="005F67B3" w14:paraId="6F35EEE9" w14:textId="77777777" w:rsidTr="0054479D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B9A" w14:textId="77777777" w:rsidR="00916464" w:rsidRPr="005F67B3" w:rsidRDefault="00916464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810D" w14:textId="77777777" w:rsidR="00916464" w:rsidRPr="005F67B3" w:rsidRDefault="00916464" w:rsidP="0008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519" w14:textId="77777777" w:rsidR="00916464" w:rsidRPr="005F67B3" w:rsidRDefault="00916464" w:rsidP="0008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712" w14:textId="77777777" w:rsidR="00916464" w:rsidRPr="005F67B3" w:rsidRDefault="00916464" w:rsidP="0008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B219" w14:textId="77777777" w:rsidR="00916464" w:rsidRPr="005F67B3" w:rsidRDefault="00916464" w:rsidP="0008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AA5" w14:textId="77777777" w:rsidR="00916464" w:rsidRPr="005F67B3" w:rsidRDefault="00916464" w:rsidP="00082B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C15" w14:textId="77777777" w:rsidR="00916464" w:rsidRPr="005F67B3" w:rsidRDefault="00916464" w:rsidP="00651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2A98" w:rsidRPr="005F67B3" w14:paraId="47BCA405" w14:textId="77777777" w:rsidTr="00EE42E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62D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838E" w14:textId="77777777" w:rsidR="00AD2A98" w:rsidRPr="005F67B3" w:rsidRDefault="00AD2A98" w:rsidP="00AD2A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85FE49E" w14:textId="326BA3BF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3FC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1D26B0D" w14:textId="6B832CC9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A08D" w14:textId="1D9F4757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F7FE" w14:textId="463FDBF0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B478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5C2EC302" w14:textId="6AF40009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079C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4FC503EC" w14:textId="77777777" w:rsidTr="00EE42E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E12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9A2" w14:textId="77777777" w:rsidR="00AD2A98" w:rsidRPr="005F67B3" w:rsidRDefault="00AD2A98" w:rsidP="00AD2A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65A7729A" w14:textId="09ED85C5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B9A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63E46485" w14:textId="75E19884" w:rsidR="00AD2A98" w:rsidRPr="005F67B3" w:rsidRDefault="00AD2A98" w:rsidP="00AD2A9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5B5" w14:textId="0280A84E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019" w14:textId="783DD34E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C10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5903D00" w14:textId="2C1CD6DC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DDAD" w14:textId="77777777" w:rsidR="00AD2A98" w:rsidRPr="005F67B3" w:rsidRDefault="00AD2A98" w:rsidP="00A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F67B3" w:rsidRPr="005F67B3" w14:paraId="20235492" w14:textId="77777777" w:rsidTr="00EE42E6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8EA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D39" w14:textId="5C2AE73F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FB48" w14:textId="77777777" w:rsidR="005F67B3" w:rsidRPr="005F67B3" w:rsidRDefault="005F67B3" w:rsidP="005F67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018ADA35" w14:textId="5648F8C2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D887" w14:textId="45A14C75" w:rsidR="005F67B3" w:rsidRPr="005F67B3" w:rsidRDefault="001A558F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9280" w14:textId="1AE559A9" w:rsidR="005F67B3" w:rsidRPr="005F67B3" w:rsidRDefault="00CF2857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7E9" w14:textId="77777777" w:rsidR="005F67B3" w:rsidRPr="005F67B3" w:rsidRDefault="005F67B3" w:rsidP="005F67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6BCD2D89" w14:textId="2787E15A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F 2K</w:t>
            </w:r>
            <w:r w:rsidRPr="005F67B3">
              <w:rPr>
                <w:rFonts w:ascii="Times New Roman" w:hAnsi="Times New Roman" w:cs="Times New Roman"/>
              </w:rPr>
              <w:t>-</w:t>
            </w: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D655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0248D0C1" w14:textId="77777777" w:rsidTr="00CF2857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28C7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590" w14:textId="49E8F0E2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121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7E1D02C9" w14:textId="5AA9F2FB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22E" w14:textId="6D6B027B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FD9C" w14:textId="3D4B27B0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DC7" w14:textId="073E6049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F88C" w14:textId="6B5F4DAF" w:rsidR="00AD2A98" w:rsidRPr="005F67B3" w:rsidRDefault="00AD2A98" w:rsidP="00AD2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302112B0" w14:textId="77777777" w:rsidTr="00AD2A98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30F0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333" w14:textId="59A5D4FE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EE79" w14:textId="333B5B95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3D7E" w14:textId="4F65A155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B0E" w14:textId="49940A8D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CA5C" w14:textId="5B96F724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270E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4713CC1D" w14:textId="77777777" w:rsidTr="00CF285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22A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B65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A7DF95B" w14:textId="5D672DE6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08F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DD3FAE3" w14:textId="376F862E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B53E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484CC6B5" w14:textId="1C6DE165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B7D" w14:textId="341E436F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1DEA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14A9FD2B" w14:textId="69D37305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1D88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280F98D2" w14:textId="77777777" w:rsidTr="00CF285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8FA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0D7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1D1E93DC" w14:textId="1785023F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072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391B2E1F" w14:textId="3695A82C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9950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62C534E0" w14:textId="67425FB0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881" w14:textId="080DD856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2A74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5072329D" w14:textId="1D6394C3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480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46C2D474" w14:textId="77777777" w:rsidTr="00CF2857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6D5A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AF00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97E1752" w14:textId="45FC6592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79E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255187EC" w14:textId="30500EC0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820" w14:textId="649C2AB6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20BA" w14:textId="61528309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2B06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3F5C55E3" w14:textId="1DE36311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E5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D2A98" w:rsidRPr="005F67B3" w14:paraId="6A2C54E9" w14:textId="77777777" w:rsidTr="00CF285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491F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252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04CB0215" w14:textId="441B9D4A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BA3D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B1B8E9B" w14:textId="22BF6B83" w:rsidR="00AD2A98" w:rsidRPr="005F67B3" w:rsidRDefault="00AD2A98" w:rsidP="00AD2A9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C3D" w14:textId="561F749D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AC8" w14:textId="3579E981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C11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D81" w14:textId="77777777" w:rsidR="00AD2A98" w:rsidRPr="005F67B3" w:rsidRDefault="00AD2A98" w:rsidP="00AD2A9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060826C8" w14:textId="6B162EE5" w:rsidR="00AD2A98" w:rsidRPr="005F67B3" w:rsidRDefault="00AD2A98" w:rsidP="00AD2A9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7E42" w14:textId="77777777" w:rsidR="00AD2A98" w:rsidRPr="005F67B3" w:rsidRDefault="00AD2A98" w:rsidP="00AD2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F67B3" w:rsidRPr="005F67B3" w14:paraId="6CA94495" w14:textId="77777777" w:rsidTr="0054479D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4B8F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806B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700D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5AC5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0C4F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1D40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F1D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F67B3" w:rsidRPr="005F67B3" w14:paraId="1ABCA8C3" w14:textId="77777777" w:rsidTr="0054479D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FB72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0CDF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934B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5446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EBD4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FB29" w14:textId="77777777" w:rsidR="005F67B3" w:rsidRPr="005F67B3" w:rsidRDefault="005F67B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0E3" w14:textId="77777777" w:rsidR="005F67B3" w:rsidRPr="005F67B3" w:rsidRDefault="005F67B3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2A30194" w14:textId="77777777" w:rsidR="00916464" w:rsidRPr="005F67B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52806235" w14:textId="77777777" w:rsidR="00916464" w:rsidRPr="005F67B3" w:rsidRDefault="00916464" w:rsidP="009164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2244641F" w14:textId="06B0CC9C" w:rsidR="00417DAD" w:rsidRPr="005F67B3" w:rsidRDefault="00417DAD">
      <w:pPr>
        <w:rPr>
          <w:rFonts w:ascii="Times New Roman" w:hAnsi="Times New Roman" w:cs="Times New Roman"/>
        </w:rPr>
      </w:pPr>
    </w:p>
    <w:p w14:paraId="47A641FB" w14:textId="503E14B2" w:rsidR="00EF0F97" w:rsidRPr="005F67B3" w:rsidRDefault="00EF0F97">
      <w:pPr>
        <w:rPr>
          <w:rFonts w:ascii="Times New Roman" w:hAnsi="Times New Roman" w:cs="Times New Roman"/>
        </w:rPr>
      </w:pPr>
    </w:p>
    <w:p w14:paraId="78ACDAAF" w14:textId="1A4E6C9A" w:rsidR="00EF0F97" w:rsidRPr="005F67B3" w:rsidRDefault="00EF0F97">
      <w:pPr>
        <w:rPr>
          <w:rFonts w:ascii="Times New Roman" w:hAnsi="Times New Roman" w:cs="Times New Roman"/>
        </w:rPr>
      </w:pPr>
    </w:p>
    <w:p w14:paraId="4DA921B1" w14:textId="6C7E63A8" w:rsidR="00EF0F97" w:rsidRPr="005F67B3" w:rsidRDefault="00EF0F97">
      <w:pPr>
        <w:rPr>
          <w:rFonts w:ascii="Times New Roman" w:hAnsi="Times New Roman" w:cs="Times New Roman"/>
        </w:rPr>
      </w:pPr>
    </w:p>
    <w:p w14:paraId="47C21480" w14:textId="7B993EB3" w:rsidR="00EF0F97" w:rsidRPr="005F67B3" w:rsidRDefault="00EF0F97">
      <w:pPr>
        <w:rPr>
          <w:rFonts w:ascii="Times New Roman" w:hAnsi="Times New Roman" w:cs="Times New Roman"/>
        </w:rPr>
      </w:pPr>
    </w:p>
    <w:p w14:paraId="41074ED1" w14:textId="50677015" w:rsidR="00EF0F97" w:rsidRPr="005F67B3" w:rsidRDefault="00EF0F97">
      <w:pPr>
        <w:rPr>
          <w:rFonts w:ascii="Times New Roman" w:hAnsi="Times New Roman" w:cs="Times New Roman"/>
        </w:rPr>
      </w:pPr>
    </w:p>
    <w:p w14:paraId="2B43AC66" w14:textId="5E398591" w:rsidR="00EF0F97" w:rsidRPr="005F67B3" w:rsidRDefault="00EF0F97">
      <w:pPr>
        <w:rPr>
          <w:rFonts w:ascii="Times New Roman" w:hAnsi="Times New Roman" w:cs="Times New Roman"/>
        </w:rPr>
      </w:pPr>
    </w:p>
    <w:p w14:paraId="5FC5F493" w14:textId="484490A1" w:rsidR="00EF0F97" w:rsidRPr="005F67B3" w:rsidRDefault="00EF0F97">
      <w:pPr>
        <w:rPr>
          <w:rFonts w:ascii="Times New Roman" w:hAnsi="Times New Roman" w:cs="Times New Roman"/>
        </w:rPr>
      </w:pPr>
    </w:p>
    <w:p w14:paraId="096D598B" w14:textId="4310CFEF" w:rsidR="00EF0F97" w:rsidRPr="005F67B3" w:rsidRDefault="00EF0F97">
      <w:pPr>
        <w:rPr>
          <w:rFonts w:ascii="Times New Roman" w:hAnsi="Times New Roman" w:cs="Times New Roman"/>
        </w:rPr>
      </w:pPr>
    </w:p>
    <w:p w14:paraId="7705E4A1" w14:textId="3820E867" w:rsidR="00EF0F97" w:rsidRPr="005F67B3" w:rsidRDefault="00EF0F97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5"/>
        <w:gridCol w:w="1389"/>
        <w:gridCol w:w="1304"/>
        <w:gridCol w:w="1559"/>
        <w:gridCol w:w="1246"/>
      </w:tblGrid>
      <w:tr w:rsidR="00EF0F97" w:rsidRPr="005F67B3" w14:paraId="54D9FE37" w14:textId="77777777" w:rsidTr="005F67B3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5CC" w14:textId="0D2A49A1" w:rsidR="00EF0F97" w:rsidRPr="005F67B3" w:rsidRDefault="00F6705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9139" w14:textId="2FDBAA29" w:rsidR="00EF0F97" w:rsidRPr="005F67B3" w:rsidRDefault="00EF0F97" w:rsidP="005F67B3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ROF. DR. OĞUZ OZAN</w:t>
            </w:r>
          </w:p>
        </w:tc>
      </w:tr>
      <w:tr w:rsidR="00EF0F97" w:rsidRPr="005F67B3" w14:paraId="4A0A55A2" w14:textId="77777777" w:rsidTr="005F67B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5AE6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F802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1F06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8CC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95C1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D711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8BBB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F0F97" w:rsidRPr="005F67B3" w14:paraId="0F17EB9E" w14:textId="77777777" w:rsidTr="005F67B3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F362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ADAD" w14:textId="77777777" w:rsidR="00EF0F97" w:rsidRPr="005F67B3" w:rsidRDefault="00EF0F97" w:rsidP="005F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CBB" w14:textId="77777777" w:rsidR="00EF0F97" w:rsidRPr="005F67B3" w:rsidRDefault="00EF0F97" w:rsidP="005F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B554" w14:textId="77777777" w:rsidR="00EF0F97" w:rsidRPr="005F67B3" w:rsidRDefault="00EF0F97" w:rsidP="005F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7B9" w14:textId="77777777" w:rsidR="00EF0F97" w:rsidRPr="005F67B3" w:rsidRDefault="00EF0F97" w:rsidP="005F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6BD" w14:textId="77777777" w:rsidR="00EF0F97" w:rsidRPr="005F67B3" w:rsidRDefault="00EF0F97" w:rsidP="005F6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A507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A558F" w:rsidRPr="005F67B3" w14:paraId="45E00A66" w14:textId="77777777" w:rsidTr="005F67B3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B96F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912C" w14:textId="51F16BF0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F770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8720127" w14:textId="4FEF8397" w:rsidR="001A558F" w:rsidRPr="005F67B3" w:rsidRDefault="001A558F" w:rsidP="001A5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5BC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58A30989" w14:textId="7A843BBE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B06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1B1BAD8" w14:textId="1E7E3E2A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9D6E" w14:textId="4E9F00DA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37D6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A558F" w:rsidRPr="005F67B3" w14:paraId="47BA406B" w14:textId="77777777" w:rsidTr="005F67B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B60F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3078" w14:textId="5831DE34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33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3F444F53" w14:textId="4AE61822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5F1F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3AA3F3ED" w14:textId="62E51834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767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3ED19D98" w14:textId="136D3114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989" w14:textId="44F09718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406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A558F" w:rsidRPr="005F67B3" w14:paraId="60E9F288" w14:textId="77777777" w:rsidTr="005F67B3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149F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0A1A" w14:textId="620B17CB" w:rsidR="001A558F" w:rsidRPr="005F67B3" w:rsidRDefault="001A558F" w:rsidP="001A558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AD4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539A6854" w14:textId="26E76BE0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308" w14:textId="25D1039C" w:rsidR="001A558F" w:rsidRPr="005F67B3" w:rsidRDefault="001A558F" w:rsidP="001A558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AAF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742FB5E9" w14:textId="22B8ECFC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9D16" w14:textId="44115DA5" w:rsidR="001A558F" w:rsidRPr="005F67B3" w:rsidRDefault="001A558F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F22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A558F" w:rsidRPr="005F67B3" w14:paraId="66E53CBA" w14:textId="77777777" w:rsidTr="005F67B3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3AAE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E92" w14:textId="2ECC7A99" w:rsidR="001A558F" w:rsidRPr="005F67B3" w:rsidRDefault="001A558F" w:rsidP="001A558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9671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6CF69B11" w14:textId="52671F1A" w:rsidR="001A558F" w:rsidRPr="005F67B3" w:rsidRDefault="001A558F" w:rsidP="001A558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C7D2" w14:textId="761ADB93" w:rsidR="001A558F" w:rsidRPr="005F67B3" w:rsidRDefault="00890E15" w:rsidP="001A558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B60E" w14:textId="77777777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7EA9ABCF" w14:textId="527E2B26" w:rsidR="001A558F" w:rsidRPr="005F67B3" w:rsidRDefault="001A558F" w:rsidP="001A558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3350" w14:textId="4FE0227D" w:rsidR="001A558F" w:rsidRPr="005F67B3" w:rsidRDefault="00890E15" w:rsidP="001A558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5B81" w14:textId="77777777" w:rsidR="001A558F" w:rsidRPr="005F67B3" w:rsidRDefault="001A558F" w:rsidP="001A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0F97" w:rsidRPr="005F67B3" w14:paraId="016C1105" w14:textId="77777777" w:rsidTr="005F67B3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95BF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829F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FD7C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ADA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DEDC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8CE4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11D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C1936" w:rsidRPr="005F67B3" w14:paraId="1FDF5137" w14:textId="77777777" w:rsidTr="005F67B3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AD7B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1829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9F05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54E6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80E" w14:textId="2F6F0491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0A1F" w14:textId="3FFE6859" w:rsidR="001B1D83" w:rsidRPr="005F67B3" w:rsidRDefault="001B1D83" w:rsidP="005F67B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20"/>
              </w:rPr>
              <w:t>DHIMP506 (İng)</w:t>
            </w:r>
          </w:p>
          <w:p w14:paraId="78611528" w14:textId="3CEEAEB0" w:rsidR="002C1936" w:rsidRPr="005F67B3" w:rsidRDefault="001B1D8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F 2K</w:t>
            </w:r>
            <w:r w:rsidRPr="005F67B3">
              <w:rPr>
                <w:rFonts w:ascii="Times New Roman" w:hAnsi="Times New Roman" w:cs="Times New Roman"/>
              </w:rPr>
              <w:t>-</w:t>
            </w: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K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A8F3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C1936" w:rsidRPr="005F67B3" w14:paraId="76200D7C" w14:textId="77777777" w:rsidTr="005F67B3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63C6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6FE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5F9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BA49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A7D" w14:textId="4DC23B70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C18C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6AE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C1936" w:rsidRPr="005F67B3" w14:paraId="0AFA065A" w14:textId="77777777" w:rsidTr="005F67B3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ACD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4F2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1606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EE38" w14:textId="2F59BF28" w:rsidR="002C1936" w:rsidRPr="005F67B3" w:rsidRDefault="001B1D83" w:rsidP="005F67B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20"/>
              </w:rPr>
              <w:t>DHIMP506 (Tr)</w:t>
            </w:r>
          </w:p>
          <w:p w14:paraId="5A1AC36A" w14:textId="084CECA9" w:rsidR="001B1D83" w:rsidRPr="005F67B3" w:rsidRDefault="001B1D83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F 2K</w:t>
            </w:r>
            <w:r w:rsidRPr="005F67B3">
              <w:rPr>
                <w:rFonts w:ascii="Times New Roman" w:hAnsi="Times New Roman" w:cs="Times New Roman"/>
              </w:rPr>
              <w:t>-</w:t>
            </w: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B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8E2D" w14:textId="34D440AF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37EE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84C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C1936" w:rsidRPr="005F67B3" w14:paraId="4039DF32" w14:textId="77777777" w:rsidTr="005F67B3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CE6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1DC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147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1F04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9758" w14:textId="79906DE1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0255" w14:textId="77777777" w:rsidR="002C1936" w:rsidRPr="005F67B3" w:rsidRDefault="002C1936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37FF" w14:textId="77777777" w:rsidR="002C1936" w:rsidRPr="005F67B3" w:rsidRDefault="002C1936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0F97" w:rsidRPr="005F67B3" w14:paraId="3FE48A46" w14:textId="77777777" w:rsidTr="005F67B3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56D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C47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9D27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904C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971E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13C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AB47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F0F97" w:rsidRPr="005F67B3" w14:paraId="45D68223" w14:textId="77777777" w:rsidTr="005F67B3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8435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CADB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916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3F8E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E6E7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0E3A" w14:textId="77777777" w:rsidR="00EF0F97" w:rsidRPr="005F67B3" w:rsidRDefault="00EF0F97" w:rsidP="005F67B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9D8A" w14:textId="77777777" w:rsidR="00EF0F97" w:rsidRPr="005F67B3" w:rsidRDefault="00EF0F97" w:rsidP="005F6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F94B26E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668E1707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00079D71" w14:textId="514B4BBC" w:rsidR="00EF0F97" w:rsidRPr="005F67B3" w:rsidRDefault="00EF0F97">
      <w:pPr>
        <w:rPr>
          <w:rFonts w:ascii="Times New Roman" w:hAnsi="Times New Roman" w:cs="Times New Roman"/>
        </w:rPr>
      </w:pPr>
    </w:p>
    <w:p w14:paraId="50A54F07" w14:textId="70D59050" w:rsidR="00EF0F97" w:rsidRPr="005F67B3" w:rsidRDefault="00EF0F97">
      <w:pPr>
        <w:rPr>
          <w:rFonts w:ascii="Times New Roman" w:hAnsi="Times New Roman" w:cs="Times New Roman"/>
        </w:rPr>
      </w:pPr>
    </w:p>
    <w:p w14:paraId="4C0E45EC" w14:textId="5A9D481F" w:rsidR="00EF0F97" w:rsidRPr="005F67B3" w:rsidRDefault="00EF0F97">
      <w:pPr>
        <w:rPr>
          <w:rFonts w:ascii="Times New Roman" w:hAnsi="Times New Roman" w:cs="Times New Roman"/>
        </w:rPr>
      </w:pPr>
    </w:p>
    <w:p w14:paraId="5EE4C1D9" w14:textId="08ED93F4" w:rsidR="00EF0F97" w:rsidRPr="005F67B3" w:rsidRDefault="00EF0F97">
      <w:pPr>
        <w:rPr>
          <w:rFonts w:ascii="Times New Roman" w:hAnsi="Times New Roman" w:cs="Times New Roman"/>
        </w:rPr>
      </w:pPr>
    </w:p>
    <w:p w14:paraId="1D519D42" w14:textId="5F0AA77E" w:rsidR="00EF0F97" w:rsidRPr="005F67B3" w:rsidRDefault="00EF0F97">
      <w:pPr>
        <w:rPr>
          <w:rFonts w:ascii="Times New Roman" w:hAnsi="Times New Roman" w:cs="Times New Roman"/>
        </w:rPr>
      </w:pPr>
    </w:p>
    <w:p w14:paraId="36C887A8" w14:textId="46090DAD" w:rsidR="00EF0F97" w:rsidRPr="005F67B3" w:rsidRDefault="00EF0F97">
      <w:pPr>
        <w:rPr>
          <w:rFonts w:ascii="Times New Roman" w:hAnsi="Times New Roman" w:cs="Times New Roman"/>
        </w:rPr>
      </w:pPr>
    </w:p>
    <w:p w14:paraId="645E70ED" w14:textId="161F0E17" w:rsidR="00EF0F97" w:rsidRPr="005F67B3" w:rsidRDefault="00EF0F97">
      <w:pPr>
        <w:rPr>
          <w:rFonts w:ascii="Times New Roman" w:hAnsi="Times New Roman" w:cs="Times New Roman"/>
        </w:rPr>
      </w:pPr>
    </w:p>
    <w:p w14:paraId="406C419A" w14:textId="141D8218" w:rsidR="00EF0F97" w:rsidRPr="005F67B3" w:rsidRDefault="00EF0F97">
      <w:pPr>
        <w:rPr>
          <w:rFonts w:ascii="Times New Roman" w:hAnsi="Times New Roman" w:cs="Times New Roman"/>
        </w:rPr>
      </w:pPr>
    </w:p>
    <w:p w14:paraId="3DE8BBF1" w14:textId="4B949161" w:rsidR="00EF0F97" w:rsidRPr="005F67B3" w:rsidRDefault="00EF0F97">
      <w:pPr>
        <w:rPr>
          <w:rFonts w:ascii="Times New Roman" w:hAnsi="Times New Roman" w:cs="Times New Roman"/>
        </w:rPr>
      </w:pPr>
    </w:p>
    <w:p w14:paraId="30963BD1" w14:textId="387B49FB" w:rsidR="00EF0F97" w:rsidRDefault="00EF0F97">
      <w:pPr>
        <w:rPr>
          <w:rFonts w:ascii="Times New Roman" w:hAnsi="Times New Roman" w:cs="Times New Roman"/>
        </w:rPr>
      </w:pPr>
    </w:p>
    <w:p w14:paraId="6CD20250" w14:textId="77777777" w:rsidR="005F67B3" w:rsidRPr="005F67B3" w:rsidRDefault="005F67B3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418"/>
        <w:gridCol w:w="1417"/>
        <w:gridCol w:w="1104"/>
      </w:tblGrid>
      <w:tr w:rsidR="00EF0F97" w:rsidRPr="005F67B3" w14:paraId="736C2203" w14:textId="77777777" w:rsidTr="004D12A7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D90" w14:textId="7219E320" w:rsidR="00EF0F97" w:rsidRPr="005F67B3" w:rsidRDefault="00F6705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6499" w14:textId="1C1D820E" w:rsidR="00EF0F97" w:rsidRPr="005F67B3" w:rsidRDefault="00EF0F97" w:rsidP="004D12A7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DOÇ. DR. SEVCAN KURTULMUŞ YILMAZ</w:t>
            </w:r>
          </w:p>
        </w:tc>
      </w:tr>
      <w:tr w:rsidR="00EF0F97" w:rsidRPr="005F67B3" w14:paraId="2ECFA204" w14:textId="77777777" w:rsidTr="00C73D51">
        <w:trPr>
          <w:trHeight w:val="5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C487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3733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764B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021F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482A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321F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B851" w14:textId="77777777" w:rsidR="00EF0F97" w:rsidRPr="005F67B3" w:rsidRDefault="00EF0F97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E42E6" w:rsidRPr="005F67B3" w14:paraId="39CBF346" w14:textId="77777777" w:rsidTr="00EE42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3BD5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F460D" w14:textId="38765B77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F3B50" w14:textId="21E710A5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36B0" w14:textId="1C23A30B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5FAD9" w14:textId="395DF5A2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50284" w14:textId="3027984E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7D2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3D51" w:rsidRPr="005F67B3" w14:paraId="149959C1" w14:textId="77777777" w:rsidTr="00CF2857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920E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736D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TB100</w:t>
            </w:r>
          </w:p>
          <w:p w14:paraId="283003D2" w14:textId="747BC4FD" w:rsidR="00C73D51" w:rsidRPr="005F67B3" w:rsidRDefault="0023107C" w:rsidP="00C7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 SALON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DD1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550F55DF" w14:textId="4ADDC553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AA98" w14:textId="77777777" w:rsidR="00C73D51" w:rsidRPr="005F67B3" w:rsidRDefault="00C73D51" w:rsidP="00C73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485E29E6" w14:textId="49B83979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6E2" w14:textId="07482BA3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D22" w14:textId="54EAC77A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33CE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73D51" w:rsidRPr="005F67B3" w14:paraId="649329DE" w14:textId="77777777" w:rsidTr="00CF2857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483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36A7" w14:textId="6970D561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D84B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A3EA88C" w14:textId="3161989A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AFE6" w14:textId="77777777" w:rsidR="00C73D51" w:rsidRPr="005F67B3" w:rsidRDefault="00C73D51" w:rsidP="00C73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0D4AA59" w14:textId="7945EC55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79C" w14:textId="76BEC1C9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05E3" w14:textId="4DF36777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AD6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73D51" w:rsidRPr="005F67B3" w14:paraId="073C90F6" w14:textId="77777777" w:rsidTr="00CF2857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1997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A357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A749DEF" w14:textId="4580F881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8D7" w14:textId="7BB03027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7AA9" w14:textId="77777777" w:rsidR="00C73D51" w:rsidRPr="005F67B3" w:rsidRDefault="00C73D51" w:rsidP="00C73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18340BB" w14:textId="30D64996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0A7E" w14:textId="0F1D375B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554" w14:textId="0DD51966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3463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73D51" w:rsidRPr="005F67B3" w14:paraId="4EAD6CA9" w14:textId="77777777" w:rsidTr="00CF2857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DC6C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9EA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BC1F7C6" w14:textId="5C47E3F9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6EB" w14:textId="313436FD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CF11" w14:textId="77777777" w:rsidR="00C73D51" w:rsidRPr="005F67B3" w:rsidRDefault="00C73D51" w:rsidP="00C73D5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1D20E3DC" w14:textId="37019545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2446" w14:textId="6EE150EF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517E" w14:textId="433C1760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1D65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3439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42E6" w:rsidRPr="005F67B3" w14:paraId="723671EE" w14:textId="77777777" w:rsidTr="00EE42E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632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3E19" w14:textId="33C3D9EC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6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824" w14:textId="7B8C0B99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6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CBA" w14:textId="46A5D6C1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6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516A" w14:textId="632C92C9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6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892" w14:textId="40081FB5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66F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C132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B1D83" w:rsidRPr="005F67B3" w14:paraId="15902480" w14:textId="77777777" w:rsidTr="004D12A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9E57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5132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5E703237" w14:textId="72E2B2B8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6582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1143542E" w14:textId="36D4F9A1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378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5F012746" w14:textId="49D502A5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65C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4A4C9BF8" w14:textId="0766BF96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0E33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8085660" w14:textId="0F5D9019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A68B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B1D83" w:rsidRPr="005F67B3" w14:paraId="6BF7D711" w14:textId="77777777" w:rsidTr="004D12A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FBAB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2195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66C7BFA9" w14:textId="118F4C9D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E3B3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1810AFDB" w14:textId="227E1A81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E1E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533728E4" w14:textId="46CE6723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9EC2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0628A5D9" w14:textId="5D6733F8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DCE8" w14:textId="77777777" w:rsidR="001B1D83" w:rsidRPr="005F67B3" w:rsidRDefault="001B1D83" w:rsidP="004D12A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06F2256" w14:textId="3466B5E1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967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73D51" w:rsidRPr="005F67B3" w14:paraId="2BC6A3F9" w14:textId="77777777" w:rsidTr="004D12A7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F4A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64A7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65A593F3" w14:textId="6F604104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B4D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1C29C8B7" w14:textId="760ED4C2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77D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0A05DC7D" w14:textId="273FB0D9" w:rsidR="00C73D51" w:rsidRPr="00C73D51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3EDC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1DE8703E" w14:textId="258E2809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2507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926C347" w14:textId="67574E3D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2F1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73D51" w:rsidRPr="005F67B3" w14:paraId="790ABED7" w14:textId="77777777" w:rsidTr="004D12A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5AEC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03DF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0FE61D47" w14:textId="05726359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FEF0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B100</w:t>
            </w:r>
          </w:p>
          <w:p w14:paraId="09FDE4EB" w14:textId="6795FA1A" w:rsidR="00C73D51" w:rsidRPr="005F67B3" w:rsidRDefault="00C73D51" w:rsidP="00C73D5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97E4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6C43C0B8" w14:textId="4DA9EFA0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940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E453944" w14:textId="328183D9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0C2A" w14:textId="77777777" w:rsidR="00C73D51" w:rsidRPr="005F67B3" w:rsidRDefault="00C73D51" w:rsidP="00C73D5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40B2F198" w14:textId="228E47C7" w:rsidR="00C73D51" w:rsidRPr="005F67B3" w:rsidRDefault="00C73D51" w:rsidP="00C73D5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2DB" w14:textId="77777777" w:rsidR="00C73D51" w:rsidRPr="005F67B3" w:rsidRDefault="00C73D51" w:rsidP="00C73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42E6" w:rsidRPr="005F67B3" w14:paraId="1585E8C9" w14:textId="77777777" w:rsidTr="00C73D51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42A8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6F1" w14:textId="6007B3D8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96D" w14:textId="2732B99E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C0CB" w14:textId="78AD30B6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11E0" w14:textId="04638335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7F4" w14:textId="69A89B87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83B8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B1D83" w:rsidRPr="005F67B3" w14:paraId="58FF7C23" w14:textId="77777777" w:rsidTr="004D12A7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30AC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2587" w14:textId="77777777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8D3A" w14:textId="77777777" w:rsidR="001B1D83" w:rsidRPr="005F67B3" w:rsidRDefault="001B1D83" w:rsidP="004D12A7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41A" w14:textId="77777777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0E9B" w14:textId="77777777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1CE2" w14:textId="77777777" w:rsidR="001B1D83" w:rsidRPr="005F67B3" w:rsidRDefault="001B1D83" w:rsidP="004D12A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FC5F" w14:textId="77777777" w:rsidR="001B1D83" w:rsidRPr="005F67B3" w:rsidRDefault="001B1D83" w:rsidP="004D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416450D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1563F7F0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19BCC9AD" w14:textId="5C4A2A52" w:rsidR="00EF0F97" w:rsidRPr="005F67B3" w:rsidRDefault="00EF0F97">
      <w:pPr>
        <w:rPr>
          <w:rFonts w:ascii="Times New Roman" w:hAnsi="Times New Roman" w:cs="Times New Roman"/>
        </w:rPr>
      </w:pPr>
    </w:p>
    <w:p w14:paraId="2446834D" w14:textId="4027EFF3" w:rsidR="00EF0F97" w:rsidRPr="005F67B3" w:rsidRDefault="00EF0F97">
      <w:pPr>
        <w:rPr>
          <w:rFonts w:ascii="Times New Roman" w:hAnsi="Times New Roman" w:cs="Times New Roman"/>
        </w:rPr>
      </w:pPr>
    </w:p>
    <w:p w14:paraId="572D01FC" w14:textId="74B2100A" w:rsidR="00EF0F97" w:rsidRPr="005F67B3" w:rsidRDefault="00EF0F97">
      <w:pPr>
        <w:rPr>
          <w:rFonts w:ascii="Times New Roman" w:hAnsi="Times New Roman" w:cs="Times New Roman"/>
        </w:rPr>
      </w:pPr>
    </w:p>
    <w:p w14:paraId="6E1E3442" w14:textId="17C7C615" w:rsidR="00EF0F97" w:rsidRPr="005F67B3" w:rsidRDefault="00EF0F97">
      <w:pPr>
        <w:rPr>
          <w:rFonts w:ascii="Times New Roman" w:hAnsi="Times New Roman" w:cs="Times New Roman"/>
        </w:rPr>
      </w:pPr>
    </w:p>
    <w:p w14:paraId="6606E214" w14:textId="311BF9ED" w:rsidR="00EF0F97" w:rsidRPr="005F67B3" w:rsidRDefault="00EF0F97">
      <w:pPr>
        <w:rPr>
          <w:rFonts w:ascii="Times New Roman" w:hAnsi="Times New Roman" w:cs="Times New Roman"/>
        </w:rPr>
      </w:pPr>
    </w:p>
    <w:p w14:paraId="194FB8B7" w14:textId="226E0020" w:rsidR="00EF0F97" w:rsidRPr="005F67B3" w:rsidRDefault="00EF0F97">
      <w:pPr>
        <w:rPr>
          <w:rFonts w:ascii="Times New Roman" w:hAnsi="Times New Roman" w:cs="Times New Roman"/>
        </w:rPr>
      </w:pPr>
    </w:p>
    <w:p w14:paraId="71079594" w14:textId="4B023352" w:rsidR="00EF0F97" w:rsidRPr="005F67B3" w:rsidRDefault="00EF0F97">
      <w:pPr>
        <w:rPr>
          <w:rFonts w:ascii="Times New Roman" w:hAnsi="Times New Roman" w:cs="Times New Roman"/>
        </w:rPr>
      </w:pPr>
    </w:p>
    <w:p w14:paraId="2E77A1A3" w14:textId="3E80C3AE" w:rsidR="00EF0F97" w:rsidRPr="005F67B3" w:rsidRDefault="00EF0F97">
      <w:pPr>
        <w:rPr>
          <w:rFonts w:ascii="Times New Roman" w:hAnsi="Times New Roman" w:cs="Times New Roman"/>
        </w:rPr>
      </w:pPr>
    </w:p>
    <w:p w14:paraId="6CDFBF67" w14:textId="5EBEC069" w:rsidR="00EF0F97" w:rsidRPr="005F67B3" w:rsidRDefault="00EF0F97">
      <w:pPr>
        <w:rPr>
          <w:rFonts w:ascii="Times New Roman" w:hAnsi="Times New Roman" w:cs="Times New Roman"/>
        </w:rPr>
      </w:pPr>
    </w:p>
    <w:p w14:paraId="04B233F1" w14:textId="1B154C53" w:rsidR="00EF0F97" w:rsidRPr="005F67B3" w:rsidRDefault="00EF0F97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1418"/>
        <w:gridCol w:w="1559"/>
        <w:gridCol w:w="1276"/>
        <w:gridCol w:w="1701"/>
        <w:gridCol w:w="962"/>
      </w:tblGrid>
      <w:tr w:rsidR="00BC656C" w:rsidRPr="005F67B3" w14:paraId="20EB9D47" w14:textId="77777777" w:rsidTr="006517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7B7B" w14:textId="24E34E70" w:rsidR="00BC656C" w:rsidRPr="005F67B3" w:rsidRDefault="00F67057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F97" w14:textId="05F8B0D7" w:rsidR="00BC656C" w:rsidRPr="005F67B3" w:rsidRDefault="00BC656C" w:rsidP="00BC656C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SİMGE TAŞAR FARUK</w:t>
            </w:r>
          </w:p>
        </w:tc>
      </w:tr>
      <w:tr w:rsidR="00BC656C" w:rsidRPr="005F67B3" w14:paraId="694088D9" w14:textId="77777777" w:rsidTr="001A55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77B0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053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56E3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EC46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0E7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3833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728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BC656C" w:rsidRPr="005F67B3" w14:paraId="3CA9ACF9" w14:textId="77777777" w:rsidTr="001A558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EA30" w14:textId="77777777" w:rsidR="00BC656C" w:rsidRPr="005F67B3" w:rsidRDefault="00BC656C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451" w14:textId="77777777" w:rsidR="00BC656C" w:rsidRPr="005F67B3" w:rsidRDefault="00BC656C" w:rsidP="00651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261" w14:textId="77777777" w:rsidR="00BC656C" w:rsidRPr="005F67B3" w:rsidRDefault="00BC656C" w:rsidP="00651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264A" w14:textId="77777777" w:rsidR="00BC656C" w:rsidRPr="005F67B3" w:rsidRDefault="00BC656C" w:rsidP="00651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CF" w14:textId="77777777" w:rsidR="00BC656C" w:rsidRPr="005F67B3" w:rsidRDefault="00BC656C" w:rsidP="00651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571" w14:textId="77777777" w:rsidR="00BC656C" w:rsidRPr="005F67B3" w:rsidRDefault="00BC656C" w:rsidP="00651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1C83" w14:textId="77777777" w:rsidR="00BC656C" w:rsidRPr="005F67B3" w:rsidRDefault="00BC656C" w:rsidP="006517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90E15" w:rsidRPr="005F67B3" w14:paraId="4C1A4DA5" w14:textId="77777777" w:rsidTr="001A558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AF10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EB04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911D427" w14:textId="039DB73F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D20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TC100</w:t>
            </w:r>
          </w:p>
          <w:p w14:paraId="2C049FC1" w14:textId="4BE1E6E4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SBF SALON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45D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87182CF" w14:textId="2B918A72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20DB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C100</w:t>
            </w:r>
          </w:p>
          <w:p w14:paraId="45B414EB" w14:textId="2EEF3DD6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1E69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8934D6B" w14:textId="671083C6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D7BD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0E15" w:rsidRPr="005F67B3" w14:paraId="20275759" w14:textId="77777777" w:rsidTr="001A558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8092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B63C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84E1B69" w14:textId="65C0D5DD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51BA" w14:textId="5C120D8B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8B7E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4122A75" w14:textId="11BA1BD2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1123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C100</w:t>
            </w:r>
          </w:p>
          <w:p w14:paraId="67F394D5" w14:textId="21B22FC0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65D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6A1906A" w14:textId="12111CB0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EE99" w14:textId="77777777" w:rsidR="00890E15" w:rsidRPr="005F67B3" w:rsidRDefault="00890E15" w:rsidP="0089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0E15" w:rsidRPr="005F67B3" w14:paraId="69B5C851" w14:textId="77777777" w:rsidTr="001A558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BD3D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5F36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7BE80B7" w14:textId="35CD89D0" w:rsidR="00890E15" w:rsidRPr="005F67B3" w:rsidRDefault="00890E15" w:rsidP="00890E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E45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325C9EC2" w14:textId="6F394236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923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6434DBF" w14:textId="4EFF69E3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AFE4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C100</w:t>
            </w:r>
          </w:p>
          <w:p w14:paraId="7F0A66FC" w14:textId="390EA12F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024" w14:textId="719EA8CC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02D1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90E15" w:rsidRPr="005F67B3" w14:paraId="5845DA93" w14:textId="77777777" w:rsidTr="001A558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B4B2" w14:textId="77777777" w:rsidR="00890E15" w:rsidRPr="005F67B3" w:rsidRDefault="00890E15" w:rsidP="0089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94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176B18BD" w14:textId="0A9033AD" w:rsidR="00890E15" w:rsidRPr="005F67B3" w:rsidRDefault="00890E15" w:rsidP="00890E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5C7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02A0B8BF" w14:textId="3DFE4D18" w:rsidR="00890E15" w:rsidRPr="005F67B3" w:rsidRDefault="00890E15" w:rsidP="00890E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A369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6ADC1FB2" w14:textId="39E6CEDC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C5F" w14:textId="77777777" w:rsidR="00890E15" w:rsidRPr="005F67B3" w:rsidRDefault="00890E15" w:rsidP="00890E1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PC100</w:t>
            </w:r>
          </w:p>
          <w:p w14:paraId="19B8E53B" w14:textId="1CC66941" w:rsidR="00890E15" w:rsidRPr="005F67B3" w:rsidRDefault="00890E15" w:rsidP="00890E1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2B0" w14:textId="6A9663C4" w:rsidR="00890E15" w:rsidRPr="005F67B3" w:rsidRDefault="00890E15" w:rsidP="00890E15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401" w14:textId="77777777" w:rsidR="00890E15" w:rsidRPr="005F67B3" w:rsidRDefault="00890E15" w:rsidP="0089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1E111A25" w14:textId="77777777" w:rsidTr="001A558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2CCC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719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7B46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0F3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D724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6C81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3E0B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7335A29D" w14:textId="77777777" w:rsidTr="001A558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85F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B090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C2A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57A8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9E0D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048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F8A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227E2562" w14:textId="77777777" w:rsidTr="001A558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6EF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403A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F39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B27E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BDF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5A84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85C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0EC37499" w14:textId="77777777" w:rsidTr="001A558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F0C6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C368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40B3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FDA6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B55A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14AF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95B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35C55377" w14:textId="77777777" w:rsidTr="001A558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D191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AC86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6C77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E9F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2174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D8C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87D2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5E676255" w14:textId="77777777" w:rsidTr="001A558F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BD57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ACE3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6B17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1709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B1A0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1C8A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D09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B3DB8" w:rsidRPr="005F67B3" w14:paraId="6AC18773" w14:textId="77777777" w:rsidTr="001A558F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C55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6078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265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EA0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831C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B1D8" w14:textId="77777777" w:rsidR="008B3DB8" w:rsidRPr="005F67B3" w:rsidRDefault="008B3DB8" w:rsidP="008B3DB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23B" w14:textId="77777777" w:rsidR="008B3DB8" w:rsidRPr="005F67B3" w:rsidRDefault="008B3DB8" w:rsidP="008B3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B1DC0AE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5F759359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658B0C60" w14:textId="5D8FEABF" w:rsidR="00BC656C" w:rsidRPr="005F67B3" w:rsidRDefault="00BC656C">
      <w:pPr>
        <w:rPr>
          <w:rFonts w:ascii="Times New Roman" w:hAnsi="Times New Roman" w:cs="Times New Roman"/>
        </w:rPr>
      </w:pPr>
    </w:p>
    <w:p w14:paraId="752D9BAB" w14:textId="1D7634B3" w:rsidR="00BC656C" w:rsidRPr="005F67B3" w:rsidRDefault="00BC656C">
      <w:pPr>
        <w:rPr>
          <w:rFonts w:ascii="Times New Roman" w:hAnsi="Times New Roman" w:cs="Times New Roman"/>
        </w:rPr>
      </w:pPr>
    </w:p>
    <w:p w14:paraId="5AD07C69" w14:textId="0B41A9A1" w:rsidR="00BC656C" w:rsidRPr="005F67B3" w:rsidRDefault="00BC656C">
      <w:pPr>
        <w:rPr>
          <w:rFonts w:ascii="Times New Roman" w:hAnsi="Times New Roman" w:cs="Times New Roman"/>
        </w:rPr>
      </w:pPr>
    </w:p>
    <w:p w14:paraId="71154506" w14:textId="5805F894" w:rsidR="00BC656C" w:rsidRPr="005F67B3" w:rsidRDefault="00BC656C">
      <w:pPr>
        <w:rPr>
          <w:rFonts w:ascii="Times New Roman" w:hAnsi="Times New Roman" w:cs="Times New Roman"/>
        </w:rPr>
      </w:pPr>
    </w:p>
    <w:p w14:paraId="781E3A47" w14:textId="3AAEA0F1" w:rsidR="00BC656C" w:rsidRPr="005F67B3" w:rsidRDefault="00BC656C">
      <w:pPr>
        <w:rPr>
          <w:rFonts w:ascii="Times New Roman" w:hAnsi="Times New Roman" w:cs="Times New Roman"/>
        </w:rPr>
      </w:pPr>
    </w:p>
    <w:p w14:paraId="58610DCC" w14:textId="1E5B398E" w:rsidR="00BC656C" w:rsidRPr="005F67B3" w:rsidRDefault="00BC656C">
      <w:pPr>
        <w:rPr>
          <w:rFonts w:ascii="Times New Roman" w:hAnsi="Times New Roman" w:cs="Times New Roman"/>
        </w:rPr>
      </w:pPr>
    </w:p>
    <w:p w14:paraId="2CBBCC63" w14:textId="3B9CB69A" w:rsidR="00BC656C" w:rsidRPr="005F67B3" w:rsidRDefault="00BC656C">
      <w:pPr>
        <w:rPr>
          <w:rFonts w:ascii="Times New Roman" w:hAnsi="Times New Roman" w:cs="Times New Roman"/>
        </w:rPr>
      </w:pPr>
    </w:p>
    <w:p w14:paraId="0615F41C" w14:textId="13429890" w:rsidR="00BC656C" w:rsidRPr="005F67B3" w:rsidRDefault="00BC656C">
      <w:pPr>
        <w:rPr>
          <w:rFonts w:ascii="Times New Roman" w:hAnsi="Times New Roman" w:cs="Times New Roman"/>
        </w:rPr>
      </w:pPr>
    </w:p>
    <w:p w14:paraId="7CE37D3D" w14:textId="3E487E74" w:rsidR="00BC656C" w:rsidRPr="005F67B3" w:rsidRDefault="00BC656C">
      <w:pPr>
        <w:rPr>
          <w:rFonts w:ascii="Times New Roman" w:hAnsi="Times New Roman" w:cs="Times New Roman"/>
        </w:rPr>
      </w:pPr>
    </w:p>
    <w:p w14:paraId="7E27F430" w14:textId="77777777" w:rsidR="00BC656C" w:rsidRPr="005F67B3" w:rsidRDefault="00BC656C">
      <w:pPr>
        <w:rPr>
          <w:rFonts w:ascii="Times New Roman" w:hAnsi="Times New Roman" w:cs="Times New Roman"/>
        </w:rPr>
      </w:pPr>
    </w:p>
    <w:p w14:paraId="01E33A26" w14:textId="77777777" w:rsidR="00BC656C" w:rsidRPr="005F67B3" w:rsidRDefault="00BC656C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47"/>
        <w:gridCol w:w="1417"/>
        <w:gridCol w:w="1418"/>
        <w:gridCol w:w="1559"/>
        <w:gridCol w:w="962"/>
      </w:tblGrid>
      <w:tr w:rsidR="00EF0F97" w:rsidRPr="005F67B3" w14:paraId="510271C3" w14:textId="77777777" w:rsidTr="006517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FBA" w14:textId="4F9B3748" w:rsidR="00EF0F97" w:rsidRPr="005F67B3" w:rsidRDefault="00F67057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7A59" w14:textId="3E327D47" w:rsidR="00EF0F97" w:rsidRPr="005F67B3" w:rsidRDefault="00EF0F97" w:rsidP="006517A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ÖZAY ÖNÖRAL</w:t>
            </w:r>
          </w:p>
        </w:tc>
      </w:tr>
      <w:tr w:rsidR="00EF0F97" w:rsidRPr="005F67B3" w14:paraId="42E803E4" w14:textId="77777777" w:rsidTr="004D1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FFA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A75D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A0D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AE3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6B19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69B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D10F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E42E6" w:rsidRPr="005F67B3" w14:paraId="61626F6E" w14:textId="77777777" w:rsidTr="00EE42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1AB1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27A" w14:textId="26FEA803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248F" w14:textId="43597F43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4B4E" w14:textId="518AB100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282" w14:textId="50EDE583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088" w14:textId="3779A64F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E9F1" w14:textId="77777777" w:rsidR="00EE42E6" w:rsidRPr="005F67B3" w:rsidRDefault="00EE42E6" w:rsidP="00EE4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250F" w:rsidRPr="005F67B3" w14:paraId="420FC87D" w14:textId="77777777" w:rsidTr="0049250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C799" w14:textId="77777777" w:rsidR="0049250F" w:rsidRPr="005F67B3" w:rsidRDefault="0049250F" w:rsidP="0049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FB7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474AFCFE" w14:textId="52B12454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D8CE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2D86FE5" w14:textId="2277121B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6FA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14:paraId="644972F0" w14:textId="704BF4FC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703C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70CB5DB7" w14:textId="5D0089BC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FF51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44D73156" w14:textId="6738C7D3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3D3" w14:textId="7E15338F" w:rsidR="0049250F" w:rsidRPr="005F67B3" w:rsidRDefault="0049250F" w:rsidP="00492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9250F" w:rsidRPr="005F67B3" w14:paraId="1B11FE70" w14:textId="77777777" w:rsidTr="0049250F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E25" w14:textId="77777777" w:rsidR="0049250F" w:rsidRPr="005F67B3" w:rsidRDefault="0049250F" w:rsidP="00492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864D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62DC105E" w14:textId="4AEC255E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6349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F6CDAF7" w14:textId="5633BA50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487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14:paraId="7E18F005" w14:textId="4FD767FB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643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1DBCFC29" w14:textId="30B2F7CB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DE2B" w14:textId="77777777" w:rsidR="0049250F" w:rsidRPr="005F67B3" w:rsidRDefault="0049250F" w:rsidP="0049250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76226C9C" w14:textId="0795DC69" w:rsidR="0049250F" w:rsidRPr="005F67B3" w:rsidRDefault="0049250F" w:rsidP="0049250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3F6" w14:textId="0E67F06F" w:rsidR="0049250F" w:rsidRPr="005F67B3" w:rsidRDefault="0049250F" w:rsidP="00492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472F" w:rsidRPr="005F67B3" w14:paraId="52C931AE" w14:textId="77777777" w:rsidTr="0049250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DFC3" w14:textId="77777777" w:rsidR="0013472F" w:rsidRPr="005F67B3" w:rsidRDefault="0013472F" w:rsidP="0013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87B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654703D8" w14:textId="3A4F0EA6" w:rsidR="0013472F" w:rsidRPr="005F67B3" w:rsidRDefault="0013472F" w:rsidP="001347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2565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Ing)</w:t>
            </w:r>
          </w:p>
          <w:p w14:paraId="706B64A9" w14:textId="12568955" w:rsidR="0013472F" w:rsidRPr="005F67B3" w:rsidRDefault="0013472F" w:rsidP="0013472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F 2K / 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F954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14:paraId="63019683" w14:textId="0DB5C9A2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F89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EF807D1" w14:textId="0BD00DFA" w:rsidR="0013472F" w:rsidRPr="005F67B3" w:rsidRDefault="0013472F" w:rsidP="0013472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1E2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1C50A9CE" w14:textId="6793053E" w:rsidR="0013472F" w:rsidRPr="005F67B3" w:rsidRDefault="0013472F" w:rsidP="0013472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53F" w14:textId="7E3D6ADD" w:rsidR="0013472F" w:rsidRPr="005F67B3" w:rsidRDefault="0013472F" w:rsidP="00134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13472F" w:rsidRPr="005F67B3" w14:paraId="282D910F" w14:textId="77777777" w:rsidTr="0049250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BA5A" w14:textId="77777777" w:rsidR="0013472F" w:rsidRPr="005F67B3" w:rsidRDefault="0013472F" w:rsidP="00134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D997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5790D5E0" w14:textId="2A351CD2" w:rsidR="0013472F" w:rsidRPr="005F67B3" w:rsidRDefault="0013472F" w:rsidP="001347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E1A4" w14:textId="5B740C46" w:rsidR="0013472F" w:rsidRPr="005F67B3" w:rsidRDefault="0049250F" w:rsidP="001347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1596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İng)</w:t>
            </w:r>
          </w:p>
          <w:p w14:paraId="7B0246A9" w14:textId="6819C4C7" w:rsidR="0013472F" w:rsidRPr="005F67B3" w:rsidRDefault="0013472F" w:rsidP="001347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F62E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15DCBCA" w14:textId="04550BB2" w:rsidR="0013472F" w:rsidRPr="005F67B3" w:rsidRDefault="0013472F" w:rsidP="0013472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9EE" w14:textId="77777777" w:rsidR="0013472F" w:rsidRPr="005F67B3" w:rsidRDefault="0013472F" w:rsidP="001347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65FCABE" w14:textId="59188358" w:rsidR="0013472F" w:rsidRPr="005F67B3" w:rsidRDefault="0013472F" w:rsidP="0013472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401" w14:textId="447F92FD" w:rsidR="0013472F" w:rsidRPr="005F67B3" w:rsidRDefault="0013472F" w:rsidP="001347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42E6" w:rsidRPr="005F67B3" w14:paraId="42FD6886" w14:textId="77777777" w:rsidTr="00EE42E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A5FE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E4C" w14:textId="58D01D65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982D" w14:textId="7845D41F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C386" w14:textId="72A5F0BB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8F8" w14:textId="631125BA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8B0A" w14:textId="23E12AB6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DA45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7F51AB92" w14:textId="77777777" w:rsidTr="00EE42E6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C642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715D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228582D5" w14:textId="7660DBA4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F48C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6F8E956" w14:textId="1EAF8404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EC7" w14:textId="19CF8F64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3889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4E387FEB" w14:textId="0239A322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3C3A" w14:textId="5AC8851A" w:rsidR="000D5DD1" w:rsidRPr="005F67B3" w:rsidRDefault="0023107C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5F75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378D0299" w14:textId="77777777" w:rsidTr="00EE42E6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F659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121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A0ABBB9" w14:textId="641EE73F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492C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08D0B11B" w14:textId="11CBEDE9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6E4" w14:textId="48FBFE76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E23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9402780" w14:textId="000F5D2A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4F10" w14:textId="69D18275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280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40CA1682" w14:textId="77777777" w:rsidTr="004D12A7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8937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4C5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E01D074" w14:textId="7C63B174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B1D1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26A6EB4D" w14:textId="4B01705F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CF1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6C9DB7DF" w14:textId="45D70216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EA18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9A3CA1D" w14:textId="675C8E55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95A4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1B8DAE27" w14:textId="74A6753D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CC23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1767ACE1" w14:textId="77777777" w:rsidTr="004D12A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511F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D75D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3D0AC836" w14:textId="7F92BF02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0B8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1AF9110" w14:textId="68408962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2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275CFDA9" w14:textId="2FC8EE8A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025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357C16FC" w14:textId="5F366760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2C7" w14:textId="77777777" w:rsidR="000D5DD1" w:rsidRPr="005F67B3" w:rsidRDefault="000D5DD1" w:rsidP="000D5D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48A8C2C" w14:textId="4EBF174D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0E5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4D950A2C" w14:textId="77777777" w:rsidTr="004D12A7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E33E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B883" w14:textId="35A9EE5F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3E26" w14:textId="532A860E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195C" w14:textId="2165B53C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B4A" w14:textId="55E672B9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33D" w14:textId="04CBF854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0A7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D5DD1" w:rsidRPr="005F67B3" w14:paraId="233551D8" w14:textId="77777777" w:rsidTr="004D12A7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1C37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48D7" w14:textId="77777777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384B" w14:textId="77777777" w:rsidR="000D5DD1" w:rsidRPr="005F67B3" w:rsidRDefault="000D5DD1" w:rsidP="000D5DD1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D6E" w14:textId="77777777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9C49" w14:textId="77777777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88DE" w14:textId="77777777" w:rsidR="000D5DD1" w:rsidRPr="005F67B3" w:rsidRDefault="000D5DD1" w:rsidP="000D5DD1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794E" w14:textId="77777777" w:rsidR="000D5DD1" w:rsidRPr="005F67B3" w:rsidRDefault="000D5DD1" w:rsidP="000D5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CA2A9C1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47572495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09356CA3" w14:textId="4F91A143" w:rsidR="00EF0F97" w:rsidRPr="005F67B3" w:rsidRDefault="00EF0F97">
      <w:pPr>
        <w:rPr>
          <w:rFonts w:ascii="Times New Roman" w:hAnsi="Times New Roman" w:cs="Times New Roman"/>
        </w:rPr>
      </w:pPr>
    </w:p>
    <w:p w14:paraId="20E4605B" w14:textId="745154CD" w:rsidR="00EF0F97" w:rsidRPr="005F67B3" w:rsidRDefault="00EF0F97">
      <w:pPr>
        <w:rPr>
          <w:rFonts w:ascii="Times New Roman" w:hAnsi="Times New Roman" w:cs="Times New Roman"/>
        </w:rPr>
      </w:pPr>
    </w:p>
    <w:p w14:paraId="6F2F4331" w14:textId="03319F6C" w:rsidR="00EF0F97" w:rsidRPr="005F67B3" w:rsidRDefault="00EF0F97">
      <w:pPr>
        <w:rPr>
          <w:rFonts w:ascii="Times New Roman" w:hAnsi="Times New Roman" w:cs="Times New Roman"/>
        </w:rPr>
      </w:pPr>
    </w:p>
    <w:p w14:paraId="21BDA603" w14:textId="03968847" w:rsidR="00EF0F97" w:rsidRPr="005F67B3" w:rsidRDefault="00EF0F97">
      <w:pPr>
        <w:rPr>
          <w:rFonts w:ascii="Times New Roman" w:hAnsi="Times New Roman" w:cs="Times New Roman"/>
        </w:rPr>
      </w:pPr>
    </w:p>
    <w:p w14:paraId="40F6C557" w14:textId="55FD6143" w:rsidR="00EF0F97" w:rsidRPr="005F67B3" w:rsidRDefault="00EF0F97">
      <w:pPr>
        <w:rPr>
          <w:rFonts w:ascii="Times New Roman" w:hAnsi="Times New Roman" w:cs="Times New Roman"/>
        </w:rPr>
      </w:pPr>
    </w:p>
    <w:p w14:paraId="0389928F" w14:textId="1C5CDF6E" w:rsidR="00EF0F97" w:rsidRPr="005F67B3" w:rsidRDefault="00EF0F97">
      <w:pPr>
        <w:rPr>
          <w:rFonts w:ascii="Times New Roman" w:hAnsi="Times New Roman" w:cs="Times New Roman"/>
        </w:rPr>
      </w:pPr>
    </w:p>
    <w:p w14:paraId="72AE8687" w14:textId="6D36C461" w:rsidR="00EF0F97" w:rsidRPr="005F67B3" w:rsidRDefault="00EF0F97">
      <w:pPr>
        <w:rPr>
          <w:rFonts w:ascii="Times New Roman" w:hAnsi="Times New Roman" w:cs="Times New Roman"/>
        </w:rPr>
      </w:pPr>
    </w:p>
    <w:p w14:paraId="6918C096" w14:textId="77777777" w:rsidR="001D10ED" w:rsidRPr="005F67B3" w:rsidRDefault="001D10ED">
      <w:pPr>
        <w:rPr>
          <w:rFonts w:ascii="Times New Roman" w:hAnsi="Times New Roman" w:cs="Times New Roman"/>
        </w:rPr>
      </w:pPr>
    </w:p>
    <w:p w14:paraId="3BD79062" w14:textId="6EE3CD49" w:rsidR="002C1936" w:rsidRDefault="002C1936">
      <w:pPr>
        <w:rPr>
          <w:rFonts w:ascii="Times New Roman" w:hAnsi="Times New Roman" w:cs="Times New Roman"/>
        </w:rPr>
      </w:pPr>
    </w:p>
    <w:p w14:paraId="3447580A" w14:textId="77777777" w:rsidR="004D12A7" w:rsidRPr="005F67B3" w:rsidRDefault="004D12A7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418"/>
        <w:gridCol w:w="1417"/>
        <w:gridCol w:w="1104"/>
      </w:tblGrid>
      <w:tr w:rsidR="00EF0F97" w:rsidRPr="005F67B3" w14:paraId="310A874E" w14:textId="77777777" w:rsidTr="006517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561" w14:textId="16660EF5" w:rsidR="00EF0F97" w:rsidRPr="005F67B3" w:rsidRDefault="00F67057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2970" w14:textId="5DC8D9EF" w:rsidR="00EF0F97" w:rsidRPr="005F67B3" w:rsidRDefault="00EF0F97" w:rsidP="006517A9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YRD. DOÇ. DR. BURCU GÜNAL ABDULJALIL</w:t>
            </w:r>
          </w:p>
        </w:tc>
      </w:tr>
      <w:tr w:rsidR="00EF0F97" w:rsidRPr="005F67B3" w14:paraId="66A8BCBE" w14:textId="77777777" w:rsidTr="004D1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819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6333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68C8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7E8C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C0C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5460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9C73" w14:textId="77777777" w:rsidR="00EF0F97" w:rsidRPr="005F67B3" w:rsidRDefault="00EF0F97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E42E6" w:rsidRPr="005F67B3" w14:paraId="1227E9D4" w14:textId="77777777" w:rsidTr="00EE42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C479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550A" w14:textId="09DF7FDB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1681" w14:textId="0564DF84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3B4" w14:textId="1847611A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F5C" w14:textId="349D7968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86B7" w14:textId="16C23CA6" w:rsidR="00EE42E6" w:rsidRPr="005F67B3" w:rsidRDefault="00EE42E6" w:rsidP="00EE42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93C" w14:textId="77777777" w:rsidR="00EE42E6" w:rsidRPr="005F67B3" w:rsidRDefault="00EE42E6" w:rsidP="00EE4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8271C" w:rsidRPr="005F67B3" w14:paraId="2CCF0B5B" w14:textId="77777777" w:rsidTr="004D12A7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1421" w14:textId="77777777" w:rsidR="00C8271C" w:rsidRPr="005F67B3" w:rsidRDefault="00C8271C" w:rsidP="00C8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A8B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220AEC9D" w14:textId="5F1024A4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8EE4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18240679" w14:textId="4E068F94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DA53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391915B7" w14:textId="2A1B6657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7CE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1262EB72" w14:textId="78AEB3AC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F807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77EF1F58" w14:textId="6A052442" w:rsidR="00C8271C" w:rsidRPr="005F67B3" w:rsidRDefault="00C8271C" w:rsidP="00C8271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763F" w14:textId="6C43DD81" w:rsidR="00C8271C" w:rsidRPr="005F67B3" w:rsidRDefault="00C8271C" w:rsidP="00C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8271C" w:rsidRPr="005F67B3" w14:paraId="471A70A7" w14:textId="77777777" w:rsidTr="004D12A7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6BF1" w14:textId="77777777" w:rsidR="00C8271C" w:rsidRPr="005F67B3" w:rsidRDefault="00C8271C" w:rsidP="00C82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B681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1E80B3C6" w14:textId="17787803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0451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4A7D87C0" w14:textId="1BF67B02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651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CCD9BE7" w14:textId="2AF7E2E7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58DC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6E2CDE1" w14:textId="6192A5B8" w:rsidR="00C8271C" w:rsidRPr="005F67B3" w:rsidRDefault="00C8271C" w:rsidP="00C8271C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95B" w14:textId="77777777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600E5DD" w14:textId="7A62C0D8" w:rsidR="00C8271C" w:rsidRPr="005F67B3" w:rsidRDefault="00C8271C" w:rsidP="00C8271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0CF" w14:textId="02959142" w:rsidR="00C8271C" w:rsidRPr="005F67B3" w:rsidRDefault="00C8271C" w:rsidP="00C8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1BB2C088" w14:textId="77777777" w:rsidTr="0049250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D22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9EE0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7F1342B7" w14:textId="5062DA34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54ED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20F35FDE" w14:textId="108DB62F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0EA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33B18504" w14:textId="25D5B095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973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3C48BB3A" w14:textId="0067FC14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9D1C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4D437291" w14:textId="3DBF18C2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FDFE" w14:textId="3EF239F6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66453795" w14:textId="77777777" w:rsidTr="0049250F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F148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0EF0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5A8522C2" w14:textId="2BA8E215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922A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409350E1" w14:textId="742F2EDF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Fantom /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1A3A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6E92B0DC" w14:textId="76CECB3B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C974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C97E20F" w14:textId="502F4E51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F4B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39C80FEC" w14:textId="295CF1C4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C99" w14:textId="6DA679EB" w:rsidR="0037146D" w:rsidRPr="005F67B3" w:rsidRDefault="0037146D" w:rsidP="00371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42E6" w:rsidRPr="005F67B3" w14:paraId="2BB65729" w14:textId="77777777" w:rsidTr="004D12A7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2C58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DDF3" w14:textId="7AAD138D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CAD" w14:textId="5CD3FEFC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E192" w14:textId="4BE9DFA4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64C5" w14:textId="6635651A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C564" w14:textId="29747E13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4F7D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75614054" w14:textId="77777777" w:rsidTr="0049250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730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75E" w14:textId="38279F04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8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0A4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3640FD34" w14:textId="0AEE4522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D68F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63E7560" w14:textId="6CF9E378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349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5529DAA3" w14:textId="7625C88C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F8CC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315 (Tr)</w:t>
            </w:r>
          </w:p>
          <w:p w14:paraId="41B5754F" w14:textId="78818D3D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KT D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639" w14:textId="778CF6B8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4FAE0851" w14:textId="77777777" w:rsidTr="0049250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DEBD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4D3" w14:textId="630C1DB7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589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F13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28D3FD63" w14:textId="0E20BED0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ABAE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7AC86D2" w14:textId="6345FFC3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B59B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60BD078B" w14:textId="1850C604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6DB" w14:textId="5BEF99A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E7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6F6" w14:textId="75E1F64A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34FA4176" w14:textId="77777777" w:rsidTr="0049250F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FA2B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347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2F672F4B" w14:textId="03ED1547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376" w14:textId="6F075749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248E2AC3" w14:textId="550579C0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52E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D0B3E7F" w14:textId="32CD8504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B54F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33698F2A" w14:textId="455C5CC8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1000" w14:textId="11E67CDA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E7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6B9" w14:textId="78B2620D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37146D" w:rsidRPr="005F67B3" w14:paraId="003AB3B2" w14:textId="77777777" w:rsidTr="0049250F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5ED" w14:textId="77777777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709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56F20209" w14:textId="2F8D1E7C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AA52" w14:textId="3416395F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1D4506BD" w14:textId="3CBEE807" w:rsidR="0037146D" w:rsidRPr="005F67B3" w:rsidRDefault="0037146D" w:rsidP="0037146D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0A2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7C20309C" w14:textId="21020084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7B21" w14:textId="77777777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9F5DA76" w14:textId="2CB27D27" w:rsidR="0037146D" w:rsidRPr="005F67B3" w:rsidRDefault="0037146D" w:rsidP="0037146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E291" w14:textId="52508139" w:rsidR="0037146D" w:rsidRPr="005F67B3" w:rsidRDefault="0037146D" w:rsidP="003714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75E77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BEB2" w14:textId="6E687F96" w:rsidR="0037146D" w:rsidRPr="005F67B3" w:rsidRDefault="0037146D" w:rsidP="0037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EE42E6" w:rsidRPr="005F67B3" w14:paraId="19E3B972" w14:textId="77777777" w:rsidTr="004D12A7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5F0C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2FB8" w14:textId="3D603C3E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7E56" w14:textId="2FF3EDE4" w:rsidR="00EE42E6" w:rsidRPr="005F67B3" w:rsidRDefault="00EE42E6" w:rsidP="00EE42E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7093" w14:textId="3BFA15BA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E3E" w14:textId="04204881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E5F" w14:textId="658A3EB9" w:rsidR="00EE42E6" w:rsidRPr="005F67B3" w:rsidRDefault="00EE42E6" w:rsidP="00EE42E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D114" w14:textId="39F388DD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0C0B40" w:rsidRPr="005F67B3" w14:paraId="74806FA5" w14:textId="77777777" w:rsidTr="004D12A7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156" w14:textId="77777777" w:rsidR="000C0B40" w:rsidRPr="005F67B3" w:rsidRDefault="000C0B40" w:rsidP="000C0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1F8D" w14:textId="77777777" w:rsidR="000C0B40" w:rsidRPr="005F67B3" w:rsidRDefault="000C0B40" w:rsidP="000C0B4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3FDD" w14:textId="77777777" w:rsidR="000C0B40" w:rsidRPr="005F67B3" w:rsidRDefault="000C0B40" w:rsidP="000C0B40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A61" w14:textId="1EA86AFC" w:rsidR="000C0B40" w:rsidRPr="005F67B3" w:rsidRDefault="000C0B40" w:rsidP="000C0B4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04D0" w14:textId="77777777" w:rsidR="000C0B40" w:rsidRPr="005F67B3" w:rsidRDefault="000C0B40" w:rsidP="000C0B4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76C7" w14:textId="77777777" w:rsidR="000C0B40" w:rsidRPr="005F67B3" w:rsidRDefault="000C0B40" w:rsidP="000C0B4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A9E" w14:textId="77777777" w:rsidR="000C0B40" w:rsidRPr="005F67B3" w:rsidRDefault="000C0B40" w:rsidP="000C0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5234F4D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66A641BE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37D5BE44" w14:textId="2042CB5D" w:rsidR="00EF0F97" w:rsidRPr="005F67B3" w:rsidRDefault="00EF0F97">
      <w:pPr>
        <w:rPr>
          <w:rFonts w:ascii="Times New Roman" w:hAnsi="Times New Roman" w:cs="Times New Roman"/>
        </w:rPr>
      </w:pPr>
    </w:p>
    <w:p w14:paraId="3D807A77" w14:textId="04E6EC3E" w:rsidR="00666B2E" w:rsidRPr="005F67B3" w:rsidRDefault="00666B2E">
      <w:pPr>
        <w:rPr>
          <w:rFonts w:ascii="Times New Roman" w:hAnsi="Times New Roman" w:cs="Times New Roman"/>
        </w:rPr>
      </w:pPr>
    </w:p>
    <w:p w14:paraId="2A01C52A" w14:textId="20F5B068" w:rsidR="00666B2E" w:rsidRPr="005F67B3" w:rsidRDefault="00666B2E">
      <w:pPr>
        <w:rPr>
          <w:rFonts w:ascii="Times New Roman" w:hAnsi="Times New Roman" w:cs="Times New Roman"/>
        </w:rPr>
      </w:pPr>
    </w:p>
    <w:p w14:paraId="0C7D3896" w14:textId="3AF08BD0" w:rsidR="00666B2E" w:rsidRPr="005F67B3" w:rsidRDefault="00666B2E">
      <w:pPr>
        <w:rPr>
          <w:rFonts w:ascii="Times New Roman" w:hAnsi="Times New Roman" w:cs="Times New Roman"/>
        </w:rPr>
      </w:pPr>
    </w:p>
    <w:p w14:paraId="393082AE" w14:textId="15121811" w:rsidR="00666B2E" w:rsidRPr="005F67B3" w:rsidRDefault="00666B2E">
      <w:pPr>
        <w:rPr>
          <w:rFonts w:ascii="Times New Roman" w:hAnsi="Times New Roman" w:cs="Times New Roman"/>
        </w:rPr>
      </w:pPr>
    </w:p>
    <w:p w14:paraId="72320942" w14:textId="049A14F4" w:rsidR="00666B2E" w:rsidRPr="005F67B3" w:rsidRDefault="00666B2E">
      <w:pPr>
        <w:rPr>
          <w:rFonts w:ascii="Times New Roman" w:hAnsi="Times New Roman" w:cs="Times New Roman"/>
        </w:rPr>
      </w:pPr>
    </w:p>
    <w:p w14:paraId="2C5C2339" w14:textId="74987496" w:rsidR="00666B2E" w:rsidRDefault="00666B2E">
      <w:pPr>
        <w:rPr>
          <w:rFonts w:ascii="Times New Roman" w:hAnsi="Times New Roman" w:cs="Times New Roman"/>
        </w:rPr>
      </w:pPr>
    </w:p>
    <w:p w14:paraId="17BDA1C5" w14:textId="60F3BF08" w:rsidR="004D12A7" w:rsidRDefault="004D12A7">
      <w:pPr>
        <w:rPr>
          <w:rFonts w:ascii="Times New Roman" w:hAnsi="Times New Roman" w:cs="Times New Roman"/>
        </w:rPr>
      </w:pPr>
    </w:p>
    <w:p w14:paraId="01F48627" w14:textId="77777777" w:rsidR="004D12A7" w:rsidRPr="005F67B3" w:rsidRDefault="004D12A7">
      <w:pPr>
        <w:rPr>
          <w:rFonts w:ascii="Times New Roman" w:hAnsi="Times New Roman" w:cs="Times New Roman"/>
        </w:rPr>
      </w:pPr>
    </w:p>
    <w:p w14:paraId="12D9FEF8" w14:textId="501733C1" w:rsidR="00666B2E" w:rsidRPr="005F67B3" w:rsidRDefault="00666B2E">
      <w:pPr>
        <w:rPr>
          <w:rFonts w:ascii="Times New Roman" w:hAnsi="Times New Roman" w:cs="Times New Roman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46"/>
        <w:gridCol w:w="1418"/>
        <w:gridCol w:w="1417"/>
        <w:gridCol w:w="1104"/>
      </w:tblGrid>
      <w:tr w:rsidR="00666B2E" w:rsidRPr="005F67B3" w14:paraId="557DCE98" w14:textId="77777777" w:rsidTr="006517A9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9CE4" w14:textId="354AFD91" w:rsidR="00666B2E" w:rsidRPr="005F67B3" w:rsidRDefault="00F67057" w:rsidP="00651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Güz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A93F" w14:textId="53737869" w:rsidR="00666B2E" w:rsidRPr="005F67B3" w:rsidRDefault="00F67057" w:rsidP="001D10ED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RD. DOÇ. DR. </w:t>
            </w:r>
            <w:r w:rsidR="001D10ED"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İM ONGUN</w:t>
            </w:r>
          </w:p>
        </w:tc>
      </w:tr>
      <w:tr w:rsidR="00666B2E" w:rsidRPr="005F67B3" w14:paraId="54CA4B7E" w14:textId="77777777" w:rsidTr="004D12A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F09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2BC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77A9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7DA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0F9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1DC9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A41B" w14:textId="77777777" w:rsidR="00666B2E" w:rsidRPr="005F67B3" w:rsidRDefault="00666B2E" w:rsidP="006517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b/>
                <w:sz w:val="20"/>
                <w:szCs w:val="20"/>
              </w:rPr>
              <w:t>Cumartesi</w:t>
            </w:r>
          </w:p>
        </w:tc>
      </w:tr>
      <w:tr w:rsidR="00EE42E6" w:rsidRPr="005F67B3" w14:paraId="13DF0F29" w14:textId="77777777" w:rsidTr="00EE42E6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F6A4" w14:textId="77777777" w:rsidR="00EE42E6" w:rsidRPr="005F67B3" w:rsidRDefault="00EE42E6" w:rsidP="00EE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D191" w14:textId="7C5F8993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F03" w14:textId="6DF0BE6A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DCA" w14:textId="18B3F94E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E736" w14:textId="6E563E07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A97" w14:textId="36F08149" w:rsidR="00EE42E6" w:rsidRPr="005F67B3" w:rsidRDefault="00EE42E6" w:rsidP="00EE42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00A2" w14:textId="77777777" w:rsidR="00EE42E6" w:rsidRPr="005F67B3" w:rsidRDefault="00EE42E6" w:rsidP="00EE42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466B6" w:rsidRPr="005F67B3" w14:paraId="00F8E209" w14:textId="77777777" w:rsidTr="00A466B6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63B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E25" w14:textId="77777777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37DA1A6F" w14:textId="3668129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7AF" w14:textId="782DCD5A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39BB" w14:textId="47C5DA06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E69" w14:textId="77777777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090A76A8" w14:textId="3D137FF5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B596" w14:textId="14A82165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4249" w14:textId="1C6806AB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180903D6" w14:textId="77777777" w:rsidTr="00A466B6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1BF4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F9D4" w14:textId="77777777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3B151AF" w14:textId="3486251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6C84" w14:textId="77777777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497770C" w14:textId="6FB8C12B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KT D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459" w14:textId="4B6FF12A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D5E" w14:textId="77777777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334AEDC5" w14:textId="6E41DDF0" w:rsidR="00A466B6" w:rsidRPr="005F67B3" w:rsidRDefault="00A466B6" w:rsidP="00A466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6453" w14:textId="3C91A2CE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21D" w14:textId="5DD493E1" w:rsidR="00A466B6" w:rsidRPr="005F67B3" w:rsidRDefault="00A466B6" w:rsidP="00A4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422E37FF" w14:textId="77777777" w:rsidTr="004D12A7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DF4B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C7D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6356FCB6" w14:textId="3A6AF5AD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BB9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1B29C25D" w14:textId="2365F8DF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5C1B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2C122102" w14:textId="5606449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244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4E891E8B" w14:textId="50EB8210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A18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7D65AC02" w14:textId="12D3DA08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00C" w14:textId="3F39FCB3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4B28B3ED" w14:textId="77777777" w:rsidTr="004D12A7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1119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584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FC7AF4B" w14:textId="5929205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537D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1A9CA778" w14:textId="72D49908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F57B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06D15B32" w14:textId="40103D3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8749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İng)</w:t>
            </w:r>
          </w:p>
          <w:p w14:paraId="28A45446" w14:textId="1AF7F5CE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62B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518 (Tr)</w:t>
            </w:r>
          </w:p>
          <w:p w14:paraId="4341C35E" w14:textId="08FFF933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C0FE" w14:textId="2EA03053" w:rsidR="00A466B6" w:rsidRPr="005F67B3" w:rsidRDefault="00A466B6" w:rsidP="00A46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20C4D02E" w14:textId="77777777" w:rsidTr="00EE42E6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7B43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652" w14:textId="2BEE58C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40BA" w14:textId="442BEE62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10B6" w14:textId="74A3F71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A98" w14:textId="418FB81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8951" w14:textId="51C7DA84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Ö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91B6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1A85FBD1" w14:textId="77777777" w:rsidTr="004D12A7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F1E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EE02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1549238A" w14:textId="0918AAA8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89CC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Tr)</w:t>
            </w:r>
          </w:p>
          <w:p w14:paraId="31E51D1B" w14:textId="4EBB12E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1AA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3D9A6296" w14:textId="1FAE5C67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813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66C4DCCC" w14:textId="01B7F441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26F" w14:textId="7A5CAF9E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İng)</w:t>
            </w:r>
          </w:p>
          <w:p w14:paraId="295762D1" w14:textId="72B6FAB2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433" w14:textId="11F62361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5B4F7078" w14:textId="77777777" w:rsidTr="004D12A7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38C0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01D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05FFDD98" w14:textId="46A62B09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B3BB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Tr)</w:t>
            </w:r>
          </w:p>
          <w:p w14:paraId="43E4BA67" w14:textId="4910EF9D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67E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38CFE560" w14:textId="62CF3020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521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1A9F5331" w14:textId="7DF7095A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7EB7" w14:textId="58E20686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İng)</w:t>
            </w:r>
          </w:p>
          <w:p w14:paraId="6D4744EE" w14:textId="0A561CA8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5F43" w14:textId="2AB805C6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1B531791" w14:textId="77777777" w:rsidTr="004D12A7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159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D8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71C6D06E" w14:textId="76CCB7D4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BB70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Tr)</w:t>
            </w:r>
          </w:p>
          <w:p w14:paraId="733708A4" w14:textId="7A2B6564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21E5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21535F03" w14:textId="7665221C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76CC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1670AB11" w14:textId="780C35DD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B58" w14:textId="0C264443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İng)</w:t>
            </w:r>
          </w:p>
          <w:p w14:paraId="7B5F6EC2" w14:textId="2DA3CF4B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28A" w14:textId="70C245FB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163E4874" w14:textId="77777777" w:rsidTr="004D12A7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C853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276B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İng)</w:t>
            </w:r>
          </w:p>
          <w:p w14:paraId="08011044" w14:textId="0EB600D3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958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Tr)</w:t>
            </w:r>
          </w:p>
          <w:p w14:paraId="2BD9BAB3" w14:textId="726BE3C0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639D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5ADC2F21" w14:textId="23A9291F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4EBF" w14:textId="77777777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415 (Tr)</w:t>
            </w:r>
          </w:p>
          <w:p w14:paraId="4C08F77A" w14:textId="0028CFFB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Protetik Diş Tedavisi Kli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3F4D" w14:textId="4B2D5AD8" w:rsidR="00A466B6" w:rsidRPr="005F67B3" w:rsidRDefault="00A466B6" w:rsidP="00A466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PRO215 (İng)</w:t>
            </w:r>
          </w:p>
          <w:p w14:paraId="0F0AF224" w14:textId="3B0D124A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hAnsi="Times New Roman" w:cs="Times New Roman"/>
                <w:sz w:val="16"/>
                <w:szCs w:val="16"/>
              </w:rPr>
              <w:t>DH Preklinik Lab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1B5B" w14:textId="6803B235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1FED8848" w14:textId="77777777" w:rsidTr="004D12A7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4E2C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EB7E" w14:textId="21C5CA6A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DD7" w14:textId="468CA7C4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C5F" w14:textId="27EC6D26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8522" w14:textId="74B32833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1ACF" w14:textId="181A2145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7B3">
              <w:rPr>
                <w:rFonts w:ascii="Times New Roman" w:eastAsia="Times New Roman" w:hAnsi="Times New Roman" w:cs="Times New Roman"/>
                <w:sz w:val="20"/>
                <w:szCs w:val="20"/>
              </w:rPr>
              <w:t>AO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262E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466B6" w:rsidRPr="005F67B3" w14:paraId="745CF69F" w14:textId="77777777" w:rsidTr="004D12A7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643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F67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6CD0" w14:textId="7777777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46CC" w14:textId="77777777" w:rsidR="00A466B6" w:rsidRPr="005F67B3" w:rsidRDefault="00A466B6" w:rsidP="00A466B6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D4C7" w14:textId="77777777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B9E0" w14:textId="77777777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8936" w14:textId="77777777" w:rsidR="00A466B6" w:rsidRPr="005F67B3" w:rsidRDefault="00A466B6" w:rsidP="00A466B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B75A" w14:textId="77777777" w:rsidR="00A466B6" w:rsidRPr="005F67B3" w:rsidRDefault="00A466B6" w:rsidP="00A46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13351122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AOS = Akademik Ofis Saati</w:t>
      </w:r>
    </w:p>
    <w:p w14:paraId="75DF0989" w14:textId="77777777" w:rsidR="004E34D2" w:rsidRPr="005F67B3" w:rsidRDefault="004E34D2" w:rsidP="004E34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67B3">
        <w:rPr>
          <w:rFonts w:ascii="Times New Roman" w:hAnsi="Times New Roman" w:cs="Times New Roman"/>
          <w:sz w:val="20"/>
          <w:szCs w:val="20"/>
        </w:rPr>
        <w:t>* ÖOS = Öğrenci Ofis Saati</w:t>
      </w:r>
    </w:p>
    <w:p w14:paraId="25294DC7" w14:textId="77777777" w:rsidR="00666B2E" w:rsidRPr="005F67B3" w:rsidRDefault="00666B2E">
      <w:pPr>
        <w:rPr>
          <w:rFonts w:ascii="Times New Roman" w:hAnsi="Times New Roman" w:cs="Times New Roman"/>
        </w:rPr>
      </w:pPr>
    </w:p>
    <w:sectPr w:rsidR="00666B2E" w:rsidRPr="005F67B3" w:rsidSect="00EA2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64"/>
    <w:rsid w:val="00082B18"/>
    <w:rsid w:val="000C0B40"/>
    <w:rsid w:val="000D5DD1"/>
    <w:rsid w:val="0013472F"/>
    <w:rsid w:val="00164CE2"/>
    <w:rsid w:val="001A558F"/>
    <w:rsid w:val="001B1D83"/>
    <w:rsid w:val="001D10ED"/>
    <w:rsid w:val="0023107C"/>
    <w:rsid w:val="00252F1C"/>
    <w:rsid w:val="002C1936"/>
    <w:rsid w:val="0037146D"/>
    <w:rsid w:val="00417DAD"/>
    <w:rsid w:val="0049250F"/>
    <w:rsid w:val="004C014C"/>
    <w:rsid w:val="004D12A7"/>
    <w:rsid w:val="004E34D2"/>
    <w:rsid w:val="0054479D"/>
    <w:rsid w:val="005F67B3"/>
    <w:rsid w:val="006517A9"/>
    <w:rsid w:val="00666B2E"/>
    <w:rsid w:val="007144A1"/>
    <w:rsid w:val="007E7FB1"/>
    <w:rsid w:val="007F1D84"/>
    <w:rsid w:val="00890E15"/>
    <w:rsid w:val="008B3DB8"/>
    <w:rsid w:val="00916464"/>
    <w:rsid w:val="009D2912"/>
    <w:rsid w:val="00A1360D"/>
    <w:rsid w:val="00A466B6"/>
    <w:rsid w:val="00A53E9B"/>
    <w:rsid w:val="00AD2A98"/>
    <w:rsid w:val="00B8050C"/>
    <w:rsid w:val="00B90F24"/>
    <w:rsid w:val="00B91C18"/>
    <w:rsid w:val="00BC656C"/>
    <w:rsid w:val="00C73D51"/>
    <w:rsid w:val="00C8271C"/>
    <w:rsid w:val="00CD5AC2"/>
    <w:rsid w:val="00CF2857"/>
    <w:rsid w:val="00D05283"/>
    <w:rsid w:val="00DE384B"/>
    <w:rsid w:val="00EA28DB"/>
    <w:rsid w:val="00EE42E6"/>
    <w:rsid w:val="00EF0F97"/>
    <w:rsid w:val="00F23800"/>
    <w:rsid w:val="00F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4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BC656C"/>
    <w:pPr>
      <w:spacing w:after="160" w:line="259" w:lineRule="auto"/>
    </w:pPr>
    <w:rPr>
      <w:rFonts w:ascii="Georgia" w:eastAsiaTheme="minorHAnsi" w:hAnsi="Georgia"/>
      <w:szCs w:val="24"/>
      <w:lang w:val="en-GB" w:eastAsia="en-US"/>
    </w:rPr>
  </w:style>
  <w:style w:type="character" w:customStyle="1" w:styleId="Style1Char">
    <w:name w:val="Style1 Char"/>
    <w:basedOn w:val="VarsaylanParagrafYazTipi"/>
    <w:link w:val="Style1"/>
    <w:rsid w:val="00BC656C"/>
    <w:rPr>
      <w:rFonts w:ascii="Georgia" w:eastAsiaTheme="minorHAnsi" w:hAnsi="Georgia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8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16464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BC656C"/>
    <w:pPr>
      <w:spacing w:after="160" w:line="259" w:lineRule="auto"/>
    </w:pPr>
    <w:rPr>
      <w:rFonts w:ascii="Georgia" w:eastAsiaTheme="minorHAnsi" w:hAnsi="Georgia"/>
      <w:szCs w:val="24"/>
      <w:lang w:val="en-GB" w:eastAsia="en-US"/>
    </w:rPr>
  </w:style>
  <w:style w:type="character" w:customStyle="1" w:styleId="Style1Char">
    <w:name w:val="Style1 Char"/>
    <w:basedOn w:val="VarsaylanParagrafYazTipi"/>
    <w:link w:val="Style1"/>
    <w:rsid w:val="00BC656C"/>
    <w:rPr>
      <w:rFonts w:ascii="Georgia" w:eastAsiaTheme="minorHAnsi" w:hAnsi="Georgia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6BE2-1C1F-4907-AB56-38189666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ban</dc:creator>
  <cp:lastModifiedBy>LENOVO</cp:lastModifiedBy>
  <cp:revision>2</cp:revision>
  <dcterms:created xsi:type="dcterms:W3CDTF">2019-10-25T11:03:00Z</dcterms:created>
  <dcterms:modified xsi:type="dcterms:W3CDTF">2019-10-25T11:03:00Z</dcterms:modified>
</cp:coreProperties>
</file>